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0E13" w14:textId="29825AAE" w:rsidR="00050406" w:rsidRDefault="00525B44" w:rsidP="00525B44">
      <w:pPr>
        <w:jc w:val="center"/>
      </w:pPr>
      <w:r w:rsidRPr="003D0F85">
        <w:rPr>
          <w:b/>
          <w:sz w:val="32"/>
          <w:szCs w:val="32"/>
        </w:rPr>
        <w:t>(</w:t>
      </w:r>
      <w:r w:rsidRPr="003D0F85">
        <w:rPr>
          <w:b/>
          <w:sz w:val="32"/>
          <w:szCs w:val="32"/>
          <w:u w:val="single"/>
        </w:rPr>
        <w:t>ESTIMATED</w:t>
      </w:r>
      <w:r w:rsidR="00AA26B3">
        <w:rPr>
          <w:b/>
          <w:sz w:val="32"/>
          <w:szCs w:val="32"/>
        </w:rPr>
        <w:t xml:space="preserve"> as of </w:t>
      </w:r>
      <w:r w:rsidR="00105631">
        <w:rPr>
          <w:b/>
          <w:sz w:val="32"/>
          <w:szCs w:val="32"/>
        </w:rPr>
        <w:t>7/9</w:t>
      </w:r>
      <w:r>
        <w:rPr>
          <w:b/>
          <w:sz w:val="32"/>
          <w:szCs w:val="32"/>
        </w:rPr>
        <w:t>/</w:t>
      </w:r>
      <w:r w:rsidRPr="003D0F85">
        <w:rPr>
          <w:b/>
          <w:sz w:val="32"/>
          <w:szCs w:val="32"/>
        </w:rPr>
        <w:t>2014)</w:t>
      </w:r>
    </w:p>
    <w:p w14:paraId="471A9F02" w14:textId="77777777" w:rsidR="00050406" w:rsidRPr="003D0F85" w:rsidRDefault="00050406" w:rsidP="003D0F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160"/>
        <w:gridCol w:w="1160"/>
        <w:gridCol w:w="1161"/>
        <w:gridCol w:w="1161"/>
        <w:gridCol w:w="1161"/>
        <w:gridCol w:w="1161"/>
        <w:gridCol w:w="1157"/>
      </w:tblGrid>
      <w:tr w:rsidR="00E80270" w:rsidRPr="00B4656B" w14:paraId="0D3787A1" w14:textId="77777777" w:rsidTr="00105631">
        <w:tc>
          <w:tcPr>
            <w:tcW w:w="760" w:type="pct"/>
          </w:tcPr>
          <w:p w14:paraId="6352DAB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6" w:type="pct"/>
          </w:tcPr>
          <w:p w14:paraId="7C9E0AF3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Yonkers</w:t>
            </w:r>
          </w:p>
        </w:tc>
        <w:tc>
          <w:tcPr>
            <w:tcW w:w="606" w:type="pct"/>
          </w:tcPr>
          <w:p w14:paraId="5617165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Mount Vernon</w:t>
            </w:r>
          </w:p>
        </w:tc>
        <w:tc>
          <w:tcPr>
            <w:tcW w:w="606" w:type="pct"/>
          </w:tcPr>
          <w:p w14:paraId="4EC20B5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White Plains</w:t>
            </w:r>
          </w:p>
        </w:tc>
        <w:tc>
          <w:tcPr>
            <w:tcW w:w="606" w:type="pct"/>
          </w:tcPr>
          <w:p w14:paraId="053AA1E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New Rochelle</w:t>
            </w:r>
          </w:p>
        </w:tc>
        <w:tc>
          <w:tcPr>
            <w:tcW w:w="606" w:type="pct"/>
          </w:tcPr>
          <w:p w14:paraId="356156A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ekskill</w:t>
            </w:r>
          </w:p>
        </w:tc>
        <w:tc>
          <w:tcPr>
            <w:tcW w:w="606" w:type="pct"/>
          </w:tcPr>
          <w:p w14:paraId="72465906" w14:textId="77777777" w:rsidR="00E80270" w:rsidRPr="0091152D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52D">
              <w:rPr>
                <w:rFonts w:ascii="Times New Roman" w:hAnsi="Times New Roman"/>
                <w:b/>
                <w:sz w:val="18"/>
                <w:szCs w:val="18"/>
              </w:rPr>
              <w:t>Balance of Westchester</w:t>
            </w:r>
          </w:p>
        </w:tc>
        <w:tc>
          <w:tcPr>
            <w:tcW w:w="604" w:type="pct"/>
          </w:tcPr>
          <w:p w14:paraId="0FD22DE6" w14:textId="77777777" w:rsidR="00E80270" w:rsidRPr="0091152D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52D">
              <w:rPr>
                <w:rFonts w:ascii="Times New Roman" w:hAnsi="Times New Roman"/>
                <w:b/>
                <w:sz w:val="18"/>
                <w:szCs w:val="18"/>
              </w:rPr>
              <w:t>Total Westchester</w:t>
            </w:r>
          </w:p>
        </w:tc>
      </w:tr>
      <w:tr w:rsidR="00E80270" w:rsidRPr="00B4656B" w14:paraId="4C2CE37A" w14:textId="77777777" w:rsidTr="00105631">
        <w:tc>
          <w:tcPr>
            <w:tcW w:w="760" w:type="pct"/>
          </w:tcPr>
          <w:p w14:paraId="265AF25F" w14:textId="13F52A18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Total population (2010)</w:t>
            </w:r>
          </w:p>
        </w:tc>
        <w:tc>
          <w:tcPr>
            <w:tcW w:w="606" w:type="pct"/>
          </w:tcPr>
          <w:p w14:paraId="0A10F9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195,976</w:t>
            </w:r>
          </w:p>
        </w:tc>
        <w:tc>
          <w:tcPr>
            <w:tcW w:w="606" w:type="pct"/>
          </w:tcPr>
          <w:p w14:paraId="4850197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67,292</w:t>
            </w:r>
          </w:p>
        </w:tc>
        <w:tc>
          <w:tcPr>
            <w:tcW w:w="606" w:type="pct"/>
          </w:tcPr>
          <w:p w14:paraId="43EEB2F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56,853</w:t>
            </w:r>
          </w:p>
        </w:tc>
        <w:tc>
          <w:tcPr>
            <w:tcW w:w="606" w:type="pct"/>
          </w:tcPr>
          <w:p w14:paraId="37539BE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77,062</w:t>
            </w:r>
          </w:p>
        </w:tc>
        <w:tc>
          <w:tcPr>
            <w:tcW w:w="606" w:type="pct"/>
          </w:tcPr>
          <w:p w14:paraId="1D9174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83</w:t>
            </w:r>
          </w:p>
        </w:tc>
        <w:tc>
          <w:tcPr>
            <w:tcW w:w="606" w:type="pct"/>
          </w:tcPr>
          <w:p w14:paraId="702CE65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397,183</w:t>
            </w:r>
          </w:p>
        </w:tc>
        <w:tc>
          <w:tcPr>
            <w:tcW w:w="604" w:type="pct"/>
          </w:tcPr>
          <w:p w14:paraId="058EA3C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949,113</w:t>
            </w:r>
          </w:p>
        </w:tc>
      </w:tr>
      <w:tr w:rsidR="00E80270" w:rsidRPr="00B4656B" w14:paraId="5AEBE654" w14:textId="77777777" w:rsidTr="00105631">
        <w:tc>
          <w:tcPr>
            <w:tcW w:w="760" w:type="pct"/>
          </w:tcPr>
          <w:p w14:paraId="711F9A4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on the streets</w:t>
            </w:r>
          </w:p>
        </w:tc>
        <w:tc>
          <w:tcPr>
            <w:tcW w:w="606" w:type="pct"/>
            <w:vAlign w:val="center"/>
          </w:tcPr>
          <w:p w14:paraId="646EA9A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46E478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5B9D45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512E0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103F17C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F7F66E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59CC986" w14:textId="77777777" w:rsidR="00E80270" w:rsidRPr="00DF4AAC" w:rsidRDefault="00E80270" w:rsidP="002A672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3C45A0F2" w14:textId="77777777" w:rsidTr="00105631">
        <w:tc>
          <w:tcPr>
            <w:tcW w:w="760" w:type="pct"/>
          </w:tcPr>
          <w:p w14:paraId="26F01DC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cars</w:t>
            </w:r>
          </w:p>
        </w:tc>
        <w:tc>
          <w:tcPr>
            <w:tcW w:w="606" w:type="pct"/>
            <w:vAlign w:val="center"/>
          </w:tcPr>
          <w:p w14:paraId="64B2248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130C183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67C905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3BA13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248EC50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142A4FD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64626A7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77BC784E" w14:textId="77777777" w:rsidTr="00105631">
        <w:tc>
          <w:tcPr>
            <w:tcW w:w="760" w:type="pct"/>
          </w:tcPr>
          <w:p w14:paraId="563C3A4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places not meant for housing</w:t>
            </w:r>
          </w:p>
        </w:tc>
        <w:tc>
          <w:tcPr>
            <w:tcW w:w="606" w:type="pct"/>
            <w:vAlign w:val="center"/>
          </w:tcPr>
          <w:p w14:paraId="5F95ACB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C107F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FF5CF0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414AD4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848D70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D6F38D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EE524AB" w14:textId="77777777" w:rsidR="00E80270" w:rsidRPr="00DF4AAC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4817ED78" w14:textId="77777777" w:rsidTr="00105631">
        <w:tc>
          <w:tcPr>
            <w:tcW w:w="760" w:type="pct"/>
          </w:tcPr>
          <w:p w14:paraId="14602D6B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overnight-only shelters</w:t>
            </w:r>
          </w:p>
        </w:tc>
        <w:tc>
          <w:tcPr>
            <w:tcW w:w="606" w:type="pct"/>
            <w:vAlign w:val="center"/>
          </w:tcPr>
          <w:p w14:paraId="48BB16B2" w14:textId="0EA79E1C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C6286A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7AD576C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6A3AD1F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D96B02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48F08875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4EAFC4A6" w14:textId="749339E4" w:rsidR="00E80270" w:rsidRPr="00DF4AAC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80270" w:rsidRPr="00B4656B" w14:paraId="68D06477" w14:textId="77777777" w:rsidTr="00105631">
        <w:tc>
          <w:tcPr>
            <w:tcW w:w="760" w:type="pct"/>
          </w:tcPr>
          <w:p w14:paraId="58FDF447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general-population shelters</w:t>
            </w:r>
          </w:p>
        </w:tc>
        <w:tc>
          <w:tcPr>
            <w:tcW w:w="606" w:type="pct"/>
            <w:vAlign w:val="center"/>
          </w:tcPr>
          <w:p w14:paraId="21911F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781F87F" w14:textId="5AC64E16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30270B96" w14:textId="6D1F09C2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?</w:t>
            </w:r>
          </w:p>
        </w:tc>
        <w:tc>
          <w:tcPr>
            <w:tcW w:w="606" w:type="pct"/>
            <w:vAlign w:val="center"/>
          </w:tcPr>
          <w:p w14:paraId="64F43F1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9259879" w14:textId="77777777" w:rsidR="00E80270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2570D23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04" w:type="pct"/>
            <w:vAlign w:val="center"/>
          </w:tcPr>
          <w:p w14:paraId="609FAD83" w14:textId="3BCC3E3E" w:rsidR="00E80270" w:rsidRPr="00DF4AAC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5631" w:rsidRPr="00B4656B" w14:paraId="04429EAF" w14:textId="77777777" w:rsidTr="00105631">
        <w:tc>
          <w:tcPr>
            <w:tcW w:w="760" w:type="pct"/>
          </w:tcPr>
          <w:p w14:paraId="66EB581E" w14:textId="0ACE6449" w:rsidR="00105631" w:rsidRPr="00B4656B" w:rsidRDefault="00105631" w:rsidP="004D7935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ch-surfing</w:t>
            </w:r>
          </w:p>
        </w:tc>
        <w:tc>
          <w:tcPr>
            <w:tcW w:w="606" w:type="pct"/>
            <w:vAlign w:val="center"/>
          </w:tcPr>
          <w:p w14:paraId="6DA057C7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B54682D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302D5BFE" w14:textId="77777777" w:rsidR="00105631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572EEA5A" w14:textId="2AEA0DA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14:paraId="3DE158AF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09141130" w14:textId="77777777" w:rsidR="00105631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1E40938" w14:textId="77777777" w:rsidR="00105631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270" w:rsidRPr="00B4656B" w14:paraId="5D801DB5" w14:textId="77777777" w:rsidTr="00105631">
        <w:tc>
          <w:tcPr>
            <w:tcW w:w="760" w:type="pct"/>
          </w:tcPr>
          <w:p w14:paraId="230CF33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606" w:type="pct"/>
            <w:vAlign w:val="center"/>
          </w:tcPr>
          <w:p w14:paraId="42DB8808" w14:textId="140F61EC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14:paraId="7AFE68D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14:paraId="0D0889A0" w14:textId="451531EF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14:paraId="1B94754D" w14:textId="435E117E" w:rsidR="00E80270" w:rsidRPr="00B4656B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" w:type="pct"/>
            <w:vAlign w:val="center"/>
          </w:tcPr>
          <w:p w14:paraId="2964CAF7" w14:textId="29224C70" w:rsidR="00E80270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14:paraId="1ACB1DDB" w14:textId="04FEF11C" w:rsidR="00E80270" w:rsidRPr="00B4656B" w:rsidRDefault="006F0558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4" w:type="pct"/>
            <w:vAlign w:val="center"/>
          </w:tcPr>
          <w:p w14:paraId="7D450FE7" w14:textId="34771D95" w:rsidR="00E80270" w:rsidRPr="003D0F85" w:rsidRDefault="00E80270" w:rsidP="00105631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105631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</w:tc>
      </w:tr>
    </w:tbl>
    <w:p w14:paraId="17008E49" w14:textId="7E882868" w:rsidR="00050406" w:rsidRDefault="00AA26B3" w:rsidP="00AA26B3">
      <w:r>
        <w:t xml:space="preserve">* </w:t>
      </w:r>
      <w:proofErr w:type="gramStart"/>
      <w:r>
        <w:t>does</w:t>
      </w:r>
      <w:proofErr w:type="gramEnd"/>
      <w:r>
        <w:t xml:space="preserve"> not include “Lost to Contact” Veterans who have not be</w:t>
      </w:r>
      <w:r w:rsidR="004E4F90">
        <w:t>en</w:t>
      </w:r>
      <w:r>
        <w:t xml:space="preserve"> seen or documented as in the county in the past 90 days or more</w:t>
      </w:r>
      <w:r w:rsidR="001971CD">
        <w:t>, people doubled up or couch-surfing, or veterans in VA-funded residential programs.</w:t>
      </w:r>
      <w:bookmarkStart w:id="0" w:name="_GoBack"/>
      <w:bookmarkEnd w:id="0"/>
    </w:p>
    <w:p w14:paraId="0B5F3EB8" w14:textId="77777777" w:rsidR="00AA26B3" w:rsidRDefault="00AA26B3" w:rsidP="00AA26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158"/>
        <w:gridCol w:w="1161"/>
        <w:gridCol w:w="1161"/>
        <w:gridCol w:w="1161"/>
        <w:gridCol w:w="1161"/>
        <w:gridCol w:w="1161"/>
        <w:gridCol w:w="1157"/>
      </w:tblGrid>
      <w:tr w:rsidR="0091152D" w:rsidRPr="00B4656B" w14:paraId="017442BB" w14:textId="77777777" w:rsidTr="0091152D">
        <w:tc>
          <w:tcPr>
            <w:tcW w:w="761" w:type="pct"/>
          </w:tcPr>
          <w:p w14:paraId="5FF5D529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ost to Contact</w:t>
            </w:r>
          </w:p>
        </w:tc>
        <w:tc>
          <w:tcPr>
            <w:tcW w:w="605" w:type="pct"/>
          </w:tcPr>
          <w:p w14:paraId="274E5A64" w14:textId="6FE34F5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74FF6833" w14:textId="1FD41C4C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054D525C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025D4135" w14:textId="2F184044" w:rsidR="0091152D" w:rsidRPr="00B4656B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6" w:type="pct"/>
          </w:tcPr>
          <w:p w14:paraId="4E9B410E" w14:textId="4AFF87C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351B95C6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7E4D95AE" w14:textId="7AABFD30" w:rsidR="0091152D" w:rsidRPr="003D0F85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64309FA0" w14:textId="77777777" w:rsidR="00AA26B3" w:rsidRDefault="00AA26B3"/>
    <w:sectPr w:rsidR="00AA26B3" w:rsidSect="00525B44">
      <w:headerReference w:type="default" r:id="rId9"/>
      <w:pgSz w:w="12240" w:h="15840"/>
      <w:pgMar w:top="1773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18EF" w14:textId="77777777" w:rsidR="001971CD" w:rsidRDefault="001971CD" w:rsidP="003D0F85">
      <w:pPr>
        <w:spacing w:after="0"/>
      </w:pPr>
      <w:r>
        <w:separator/>
      </w:r>
    </w:p>
  </w:endnote>
  <w:endnote w:type="continuationSeparator" w:id="0">
    <w:p w14:paraId="7BBFF501" w14:textId="77777777" w:rsidR="001971CD" w:rsidRDefault="001971CD" w:rsidP="003D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B6F6" w14:textId="77777777" w:rsidR="001971CD" w:rsidRDefault="001971CD" w:rsidP="003D0F85">
      <w:pPr>
        <w:spacing w:after="0"/>
      </w:pPr>
      <w:r>
        <w:separator/>
      </w:r>
    </w:p>
  </w:footnote>
  <w:footnote w:type="continuationSeparator" w:id="0">
    <w:p w14:paraId="3DDADB56" w14:textId="77777777" w:rsidR="001971CD" w:rsidRDefault="001971CD" w:rsidP="003D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A29F" w14:textId="77777777" w:rsidR="001971CD" w:rsidRPr="003D0F85" w:rsidRDefault="001971CD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 w:rsidRPr="003D0F85">
      <w:rPr>
        <w:rFonts w:ascii="Times New Roman" w:hAnsi="Times New Roman"/>
        <w:b/>
        <w:sz w:val="32"/>
        <w:szCs w:val="32"/>
      </w:rPr>
      <w:t>Updated Number of Homeless Veterans</w:t>
    </w:r>
    <w:r w:rsidRPr="003D0F85">
      <w:rPr>
        <w:rFonts w:ascii="Times New Roman" w:hAnsi="Times New Roman"/>
        <w:b/>
        <w:sz w:val="32"/>
        <w:szCs w:val="32"/>
      </w:rPr>
      <w:br/>
    </w:r>
  </w:p>
  <w:p w14:paraId="551C631C" w14:textId="77777777" w:rsidR="001971CD" w:rsidRPr="00A12B39" w:rsidRDefault="001971CD" w:rsidP="00A12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13A"/>
    <w:multiLevelType w:val="hybridMultilevel"/>
    <w:tmpl w:val="2ED4D83E"/>
    <w:lvl w:ilvl="0" w:tplc="61DEFD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54AA"/>
    <w:multiLevelType w:val="hybridMultilevel"/>
    <w:tmpl w:val="542A5B5A"/>
    <w:lvl w:ilvl="0" w:tplc="F29CF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CD"/>
    <w:rsid w:val="00050406"/>
    <w:rsid w:val="000F74F1"/>
    <w:rsid w:val="00105631"/>
    <w:rsid w:val="00190C61"/>
    <w:rsid w:val="001971CD"/>
    <w:rsid w:val="001B0E28"/>
    <w:rsid w:val="002021E1"/>
    <w:rsid w:val="002A1CF4"/>
    <w:rsid w:val="002A672C"/>
    <w:rsid w:val="002F3E3D"/>
    <w:rsid w:val="00355CBE"/>
    <w:rsid w:val="003D0F85"/>
    <w:rsid w:val="004031A5"/>
    <w:rsid w:val="004373CB"/>
    <w:rsid w:val="004D7935"/>
    <w:rsid w:val="004E4F90"/>
    <w:rsid w:val="005160D3"/>
    <w:rsid w:val="00525B44"/>
    <w:rsid w:val="006B2FDF"/>
    <w:rsid w:val="006F0558"/>
    <w:rsid w:val="007075DE"/>
    <w:rsid w:val="007E2BCD"/>
    <w:rsid w:val="008C6AEF"/>
    <w:rsid w:val="008D3FA3"/>
    <w:rsid w:val="00903D06"/>
    <w:rsid w:val="00907EF4"/>
    <w:rsid w:val="0091152D"/>
    <w:rsid w:val="00957A07"/>
    <w:rsid w:val="00963240"/>
    <w:rsid w:val="00A12B39"/>
    <w:rsid w:val="00A50283"/>
    <w:rsid w:val="00AA26B3"/>
    <w:rsid w:val="00AE4518"/>
    <w:rsid w:val="00B76377"/>
    <w:rsid w:val="00B95028"/>
    <w:rsid w:val="00BB5B4A"/>
    <w:rsid w:val="00C96195"/>
    <w:rsid w:val="00CA62A8"/>
    <w:rsid w:val="00DF4AAC"/>
    <w:rsid w:val="00E80270"/>
    <w:rsid w:val="00E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4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DDF4-360F-B34B-9F25-B976D99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Bertrand</dc:creator>
  <cp:lastModifiedBy>Karl  Bertrand </cp:lastModifiedBy>
  <cp:revision>3</cp:revision>
  <cp:lastPrinted>2014-07-09T23:49:00Z</cp:lastPrinted>
  <dcterms:created xsi:type="dcterms:W3CDTF">2014-07-09T13:16:00Z</dcterms:created>
  <dcterms:modified xsi:type="dcterms:W3CDTF">2014-07-09T23:49:00Z</dcterms:modified>
</cp:coreProperties>
</file>